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576AAB" w:rsidRDefault="009E7D37" w:rsidP="003A432A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576AAB" w:rsidRPr="00EF60B5" w:rsidRDefault="003A432A" w:rsidP="007B32EB">
      <w:pPr>
        <w:jc w:val="center"/>
        <w:rPr>
          <w:b/>
          <w:sz w:val="24"/>
          <w:lang w:eastAsia="ru-RU"/>
        </w:rPr>
      </w:pPr>
      <w:proofErr w:type="gramStart"/>
      <w:r>
        <w:rPr>
          <w:b/>
          <w:color w:val="000000" w:themeColor="text1"/>
          <w:sz w:val="24"/>
          <w:lang w:eastAsia="ru-RU"/>
        </w:rPr>
        <w:t>н</w:t>
      </w:r>
      <w:r w:rsidR="009E7D37" w:rsidRPr="00D31EC6">
        <w:rPr>
          <w:b/>
          <w:color w:val="000000" w:themeColor="text1"/>
          <w:sz w:val="24"/>
          <w:lang w:eastAsia="ru-RU"/>
        </w:rPr>
        <w:t xml:space="preserve">а участие в </w:t>
      </w:r>
      <w:r w:rsidR="009E7D37"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="009E7D37"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7B32EB">
        <w:rPr>
          <w:b/>
          <w:sz w:val="24"/>
          <w:lang w:eastAsia="ru-RU"/>
        </w:rPr>
        <w:t>оборудования для трансформаторной подстанции для нужд</w:t>
      </w:r>
      <w:proofErr w:type="gramEnd"/>
      <w:r w:rsidR="007B32EB">
        <w:rPr>
          <w:b/>
          <w:sz w:val="24"/>
          <w:lang w:eastAsia="ru-RU"/>
        </w:rPr>
        <w:t xml:space="preserve"> филиала ОАО «АТЭК» «</w:t>
      </w:r>
      <w:proofErr w:type="spellStart"/>
      <w:r w:rsidR="007B32EB">
        <w:rPr>
          <w:b/>
          <w:sz w:val="24"/>
          <w:lang w:eastAsia="ru-RU"/>
        </w:rPr>
        <w:t>Краснодартеплоэнерго</w:t>
      </w:r>
      <w:proofErr w:type="spellEnd"/>
      <w:r w:rsidR="007B32EB">
        <w:rPr>
          <w:b/>
          <w:sz w:val="24"/>
          <w:lang w:eastAsia="ru-RU"/>
        </w:rPr>
        <w:t>»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B32EB">
        <w:trPr>
          <w:trHeight w:hRule="exact" w:val="81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B32EB" w:rsidRDefault="009E7D37" w:rsidP="007C5725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7B32EB">
              <w:rPr>
                <w:sz w:val="22"/>
                <w:szCs w:val="22"/>
                <w:lang w:eastAsia="ru-RU"/>
              </w:rPr>
              <w:t xml:space="preserve">Цена договора в том числе: </w:t>
            </w:r>
            <w:r w:rsidRPr="007B32EB">
              <w:rPr>
                <w:color w:val="000000" w:themeColor="text1"/>
                <w:sz w:val="22"/>
                <w:szCs w:val="22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7B32E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32EB">
              <w:rPr>
                <w:color w:val="000000" w:themeColor="text1"/>
                <w:sz w:val="22"/>
                <w:szCs w:val="22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B32EB" w:rsidRDefault="009E7D37" w:rsidP="007C5725">
            <w:pPr>
              <w:shd w:val="clear" w:color="auto" w:fill="FFFFFF"/>
              <w:suppressAutoHyphens w:val="0"/>
              <w:ind w:left="-333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B32EB" w:rsidRDefault="008F2F3D" w:rsidP="004E1E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B32EB">
              <w:rPr>
                <w:sz w:val="22"/>
                <w:szCs w:val="22"/>
                <w:lang w:eastAsia="ru-RU"/>
              </w:rPr>
              <w:t>Сроки (периоды) поставки</w:t>
            </w:r>
            <w:r w:rsidR="009E7D37" w:rsidRPr="007B32EB">
              <w:rPr>
                <w:sz w:val="22"/>
                <w:szCs w:val="22"/>
                <w:lang w:eastAsia="ru-RU"/>
              </w:rPr>
              <w:t xml:space="preserve"> (</w:t>
            </w:r>
            <w:r w:rsidR="007B32EB" w:rsidRPr="007B32EB">
              <w:rPr>
                <w:sz w:val="22"/>
                <w:szCs w:val="22"/>
                <w:lang w:eastAsia="ru-RU"/>
              </w:rPr>
              <w:t>в течение 30 (тридцати) календарных дней с момента заключения договора</w:t>
            </w:r>
            <w:r w:rsidR="003A432A" w:rsidRPr="007B32EB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B32EB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B32EB">
        <w:trPr>
          <w:trHeight w:hRule="exact" w:val="128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B32EB" w:rsidRDefault="009E7D37" w:rsidP="007B32EB">
            <w:pPr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proofErr w:type="gramStart"/>
            <w:r w:rsidRPr="007B32EB">
              <w:rPr>
                <w:color w:val="000000" w:themeColor="text1"/>
                <w:sz w:val="22"/>
                <w:szCs w:val="22"/>
              </w:rPr>
              <w:t>Условие оплаты (</w:t>
            </w:r>
            <w:r w:rsidR="007B32EB" w:rsidRPr="007B32EB">
              <w:rPr>
                <w:rFonts w:eastAsia="Lucida Sans Unicode"/>
                <w:kern w:val="1"/>
                <w:sz w:val="22"/>
                <w:szCs w:val="22"/>
              </w:rPr>
              <w:t>Предоплата 50% в течение 5 (пяти) банковских дней с момента заключения договора.</w:t>
            </w:r>
            <w:proofErr w:type="gramEnd"/>
            <w:r w:rsidR="007B32EB" w:rsidRPr="007B32EB">
              <w:rPr>
                <w:rFonts w:eastAsia="Lucida Sans Unicode"/>
                <w:kern w:val="1"/>
                <w:sz w:val="22"/>
                <w:szCs w:val="22"/>
              </w:rPr>
              <w:t xml:space="preserve"> </w:t>
            </w:r>
            <w:proofErr w:type="gramStart"/>
            <w:r w:rsidR="007B32EB" w:rsidRPr="007B32EB">
              <w:rPr>
                <w:rFonts w:eastAsia="Lucida Sans Unicode"/>
                <w:kern w:val="1"/>
                <w:sz w:val="22"/>
                <w:szCs w:val="22"/>
              </w:rPr>
              <w:t>Остальные 50% в течение 10 (десяти) банковских дней) с момента отгрузки товара на склад Покупателя</w:t>
            </w:r>
            <w:r w:rsidRPr="007B32EB">
              <w:rPr>
                <w:rFonts w:eastAsia="Calibri"/>
                <w:sz w:val="22"/>
                <w:szCs w:val="22"/>
                <w:lang w:eastAsia="ru-RU"/>
              </w:rPr>
              <w:t>)</w:t>
            </w:r>
            <w:proofErr w:type="gramEnd"/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B32EB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B32EB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B32EB">
              <w:rPr>
                <w:sz w:val="22"/>
                <w:szCs w:val="22"/>
              </w:rPr>
              <w:t xml:space="preserve">Согласие Участника Размещения заказа с условиями </w:t>
            </w:r>
            <w:r w:rsidR="009102C3" w:rsidRPr="007B32EB">
              <w:rPr>
                <w:sz w:val="22"/>
                <w:szCs w:val="22"/>
              </w:rPr>
              <w:t>Извещения о проведении запроса предложений</w:t>
            </w:r>
            <w:r w:rsidRPr="007B32EB">
              <w:rPr>
                <w:sz w:val="22"/>
                <w:szCs w:val="22"/>
              </w:rPr>
              <w:t xml:space="preserve"> (с приложениями: техническим заданием, проектом договора</w:t>
            </w:r>
            <w:r w:rsidR="009102C3" w:rsidRPr="007B32EB">
              <w:rPr>
                <w:sz w:val="22"/>
                <w:szCs w:val="22"/>
              </w:rPr>
              <w:t>, спецификацией</w:t>
            </w:r>
            <w:r w:rsidRPr="007B32EB">
              <w:rPr>
                <w:sz w:val="22"/>
                <w:szCs w:val="22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B32EB" w:rsidRDefault="009E7D37" w:rsidP="007C5725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7B32EB">
              <w:rPr>
                <w:i/>
                <w:iCs/>
                <w:sz w:val="22"/>
                <w:szCs w:val="22"/>
              </w:rPr>
              <w:t>(согласен безоговорочно,</w:t>
            </w:r>
            <w:proofErr w:type="gramEnd"/>
          </w:p>
          <w:p w:rsidR="009E7D37" w:rsidRPr="007B32EB" w:rsidRDefault="009E7D37" w:rsidP="007C57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7B32EB">
              <w:rPr>
                <w:i/>
                <w:iCs/>
                <w:sz w:val="22"/>
                <w:szCs w:val="22"/>
              </w:rPr>
              <w:t>согласен</w:t>
            </w:r>
            <w:proofErr w:type="gramEnd"/>
            <w:r w:rsidRPr="007B32EB">
              <w:rPr>
                <w:i/>
                <w:iCs/>
                <w:sz w:val="22"/>
                <w:szCs w:val="22"/>
              </w:rPr>
              <w:t xml:space="preserve"> с дополнительными условиями (приложение Участника)</w:t>
            </w:r>
          </w:p>
        </w:tc>
      </w:tr>
    </w:tbl>
    <w:p w:rsidR="00576AAB" w:rsidRPr="007B32EB" w:rsidRDefault="009E7D37" w:rsidP="007B32EB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7B32EB" w:rsidRPr="007B32EB">
        <w:rPr>
          <w:i/>
          <w:sz w:val="24"/>
        </w:rPr>
        <w:t>оборудования для трансформаторной подстанции для нужд филиала ОАО «АТЭК» «</w:t>
      </w:r>
      <w:proofErr w:type="spellStart"/>
      <w:r w:rsidR="007B32EB" w:rsidRPr="007B32EB">
        <w:rPr>
          <w:i/>
          <w:sz w:val="24"/>
        </w:rPr>
        <w:t>Краснодартеплоэнерго</w:t>
      </w:r>
      <w:proofErr w:type="spellEnd"/>
      <w:r w:rsidR="007B32EB" w:rsidRPr="007B32EB">
        <w:rPr>
          <w:i/>
          <w:sz w:val="24"/>
        </w:rPr>
        <w:t>»</w:t>
      </w:r>
      <w:r w:rsidR="007B32EB">
        <w:rPr>
          <w:i/>
          <w:sz w:val="24"/>
        </w:rPr>
        <w:t>.</w:t>
      </w:r>
    </w:p>
    <w:p w:rsidR="009E7D37" w:rsidRPr="00BC5882" w:rsidRDefault="009102C3" w:rsidP="00611ACE">
      <w:pPr>
        <w:jc w:val="both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proofErr w:type="spellStart"/>
      <w:r w:rsidR="007B32EB">
        <w:rPr>
          <w:sz w:val="22"/>
          <w:szCs w:val="22"/>
          <w:lang w:eastAsia="ru-RU"/>
        </w:rPr>
        <w:t>г</w:t>
      </w:r>
      <w:proofErr w:type="gramStart"/>
      <w:r w:rsidR="007B32EB">
        <w:rPr>
          <w:sz w:val="22"/>
          <w:szCs w:val="22"/>
          <w:lang w:eastAsia="ru-RU"/>
        </w:rPr>
        <w:t>.К</w:t>
      </w:r>
      <w:proofErr w:type="gramEnd"/>
      <w:r w:rsidR="007B32EB">
        <w:rPr>
          <w:sz w:val="22"/>
          <w:szCs w:val="22"/>
          <w:lang w:eastAsia="ru-RU"/>
        </w:rPr>
        <w:t>раснодар</w:t>
      </w:r>
      <w:proofErr w:type="spellEnd"/>
      <w:r w:rsidR="007B32EB">
        <w:rPr>
          <w:sz w:val="22"/>
          <w:szCs w:val="22"/>
          <w:lang w:eastAsia="ru-RU"/>
        </w:rPr>
        <w:t xml:space="preserve">, </w:t>
      </w:r>
      <w:proofErr w:type="spellStart"/>
      <w:r w:rsidR="007B32EB">
        <w:rPr>
          <w:sz w:val="22"/>
          <w:szCs w:val="22"/>
          <w:lang w:eastAsia="ru-RU"/>
        </w:rPr>
        <w:t>ул.Селезнева</w:t>
      </w:r>
      <w:proofErr w:type="spellEnd"/>
      <w:r w:rsidR="007B32EB">
        <w:rPr>
          <w:sz w:val="22"/>
          <w:szCs w:val="22"/>
          <w:lang w:eastAsia="ru-RU"/>
        </w:rPr>
        <w:t>, 199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</w:t>
      </w:r>
      <w:r w:rsidR="004E1E21">
        <w:rPr>
          <w:sz w:val="22"/>
          <w:szCs w:val="22"/>
          <w:lang w:eastAsia="ru-RU"/>
        </w:rPr>
        <w:t xml:space="preserve"> срок поставки,  сумма договора</w:t>
      </w:r>
      <w:r w:rsidRPr="0038750C">
        <w:rPr>
          <w:sz w:val="22"/>
          <w:szCs w:val="22"/>
          <w:lang w:eastAsia="ru-RU"/>
        </w:rPr>
        <w:t xml:space="preserve"> может быть изменена, но не более чем на 30% </w:t>
      </w:r>
      <w:r w:rsidR="004E1E21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7B32EB">
      <w:pPr>
        <w:outlineLvl w:val="5"/>
        <w:rPr>
          <w:iCs/>
          <w:szCs w:val="28"/>
          <w:lang w:eastAsia="ru-RU"/>
        </w:rPr>
      </w:pPr>
    </w:p>
    <w:p w:rsidR="007B32EB" w:rsidRDefault="007B32EB" w:rsidP="007B32EB">
      <w:pPr>
        <w:outlineLvl w:val="5"/>
        <w:rPr>
          <w:iCs/>
          <w:szCs w:val="28"/>
          <w:lang w:eastAsia="ru-RU"/>
        </w:rPr>
      </w:pPr>
    </w:p>
    <w:p w:rsidR="007B32EB" w:rsidRDefault="007B32EB" w:rsidP="007B32EB">
      <w:pPr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4E1E21" w:rsidRDefault="00660DA7" w:rsidP="004E1E21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4E1E21" w:rsidRDefault="004E1E21" w:rsidP="006577FB">
      <w:pPr>
        <w:tabs>
          <w:tab w:val="left" w:pos="4406"/>
        </w:tabs>
      </w:pPr>
    </w:p>
    <w:p w:rsidR="004E1E21" w:rsidRDefault="004E1E21" w:rsidP="006577FB">
      <w:pPr>
        <w:tabs>
          <w:tab w:val="left" w:pos="4406"/>
        </w:tabs>
      </w:pPr>
    </w:p>
    <w:p w:rsidR="004E1E21" w:rsidRDefault="004E1E21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4E1E21" w:rsidRDefault="004E1E21" w:rsidP="004E1E21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lastRenderedPageBreak/>
        <w:t>Приложение № 5</w:t>
      </w:r>
    </w:p>
    <w:p w:rsidR="004E1E21" w:rsidRDefault="004E1E21" w:rsidP="004E1E21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4E1E21" w:rsidRPr="002424F6" w:rsidRDefault="004E1E21" w:rsidP="004E1E21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4E1E21" w:rsidRPr="002424F6" w:rsidRDefault="004E1E21" w:rsidP="004E1E21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4E1E21" w:rsidRPr="002424F6" w:rsidRDefault="004E1E21" w:rsidP="004E1E21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4E1E21" w:rsidRPr="002424F6" w:rsidRDefault="004E1E21" w:rsidP="004E1E21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4E1E21" w:rsidRPr="002424F6" w:rsidRDefault="004E1E21" w:rsidP="004E1E21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4E1E21" w:rsidRPr="002424F6" w:rsidRDefault="004E1E21" w:rsidP="004E1E2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4E1E21" w:rsidRPr="002424F6" w:rsidTr="00D8019F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4E1E21" w:rsidRPr="002424F6" w:rsidTr="00D8019F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4E1E21" w:rsidRPr="002424F6" w:rsidTr="00D8019F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4E1E21" w:rsidRPr="002424F6" w:rsidTr="00D8019F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4E1E21" w:rsidRPr="002424F6" w:rsidTr="00D8019F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4E1E21" w:rsidRPr="002424F6" w:rsidTr="00D8019F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21" w:rsidRPr="002424F6" w:rsidRDefault="004E1E21" w:rsidP="00D801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4E1E21" w:rsidRPr="002424F6" w:rsidRDefault="004E1E21" w:rsidP="004E1E21">
      <w:pPr>
        <w:suppressAutoHyphens w:val="0"/>
        <w:rPr>
          <w:sz w:val="24"/>
          <w:lang w:eastAsia="ru-RU"/>
        </w:rPr>
      </w:pPr>
    </w:p>
    <w:p w:rsidR="004E1E21" w:rsidRPr="002424F6" w:rsidRDefault="004E1E21" w:rsidP="004E1E21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4E1E21" w:rsidRPr="002424F6" w:rsidRDefault="004E1E21" w:rsidP="004E1E21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4E1E21" w:rsidRPr="002424F6" w:rsidRDefault="004E1E21" w:rsidP="004E1E21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4E1E21" w:rsidRPr="002424F6" w:rsidRDefault="004E1E21" w:rsidP="004E1E21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4E1E21" w:rsidRPr="002424F6" w:rsidRDefault="004E1E21" w:rsidP="004E1E21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4E1E21" w:rsidRPr="002424F6" w:rsidRDefault="004E1E21" w:rsidP="004E1E21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11ACE">
      <w:pPr>
        <w:suppressAutoHyphens w:val="0"/>
        <w:rPr>
          <w:b/>
          <w:szCs w:val="28"/>
          <w:highlight w:val="yellow"/>
          <w:lang w:eastAsia="ru-RU"/>
        </w:rPr>
      </w:pPr>
    </w:p>
    <w:sectPr w:rsidR="00660DA7" w:rsidSect="003A432A">
      <w:pgSz w:w="11905" w:h="16837"/>
      <w:pgMar w:top="851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FC" w:rsidRDefault="008401FC" w:rsidP="0084590D">
      <w:r>
        <w:separator/>
      </w:r>
    </w:p>
  </w:endnote>
  <w:endnote w:type="continuationSeparator" w:id="0">
    <w:p w:rsidR="008401FC" w:rsidRDefault="008401F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FC" w:rsidRDefault="008401FC" w:rsidP="0084590D">
      <w:r>
        <w:separator/>
      </w:r>
    </w:p>
  </w:footnote>
  <w:footnote w:type="continuationSeparator" w:id="0">
    <w:p w:rsidR="008401FC" w:rsidRDefault="008401F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634"/>
    <w:rsid w:val="000519A4"/>
    <w:rsid w:val="00053B4D"/>
    <w:rsid w:val="0005667C"/>
    <w:rsid w:val="00063B62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07F6E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87630"/>
    <w:rsid w:val="003922FE"/>
    <w:rsid w:val="003A32C7"/>
    <w:rsid w:val="003A432A"/>
    <w:rsid w:val="003B4150"/>
    <w:rsid w:val="003B4CFB"/>
    <w:rsid w:val="003B4FC6"/>
    <w:rsid w:val="003B55CC"/>
    <w:rsid w:val="003B5E7B"/>
    <w:rsid w:val="003C59E3"/>
    <w:rsid w:val="003E4A34"/>
    <w:rsid w:val="00403B88"/>
    <w:rsid w:val="004112A9"/>
    <w:rsid w:val="00413442"/>
    <w:rsid w:val="00431609"/>
    <w:rsid w:val="004354FB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1E21"/>
    <w:rsid w:val="004E4306"/>
    <w:rsid w:val="004E62DF"/>
    <w:rsid w:val="004F535A"/>
    <w:rsid w:val="004F6538"/>
    <w:rsid w:val="00512190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CE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5EB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B32EB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1FC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547BB"/>
    <w:rsid w:val="00B56C59"/>
    <w:rsid w:val="00B61F66"/>
    <w:rsid w:val="00B806AF"/>
    <w:rsid w:val="00B81B3B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C9F"/>
    <w:rsid w:val="00BC5FA9"/>
    <w:rsid w:val="00BC65DA"/>
    <w:rsid w:val="00BC7C30"/>
    <w:rsid w:val="00BD4772"/>
    <w:rsid w:val="00BD5FB8"/>
    <w:rsid w:val="00C0317C"/>
    <w:rsid w:val="00C13E6A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5C4B"/>
    <w:rsid w:val="00D06A5C"/>
    <w:rsid w:val="00D06A5E"/>
    <w:rsid w:val="00D13B68"/>
    <w:rsid w:val="00D26272"/>
    <w:rsid w:val="00D31EC6"/>
    <w:rsid w:val="00D528EE"/>
    <w:rsid w:val="00D61B5A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7DAB-FCFC-430E-AC9D-4144A9F2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26</cp:revision>
  <cp:lastPrinted>2016-02-16T05:50:00Z</cp:lastPrinted>
  <dcterms:created xsi:type="dcterms:W3CDTF">2012-09-10T07:20:00Z</dcterms:created>
  <dcterms:modified xsi:type="dcterms:W3CDTF">2016-02-17T14:39:00Z</dcterms:modified>
</cp:coreProperties>
</file>